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AF" w:rsidRPr="00BD552D" w:rsidRDefault="003234AF" w:rsidP="003234AF">
      <w:pPr>
        <w:ind w:left="-426" w:right="-2" w:hanging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552D">
        <w:rPr>
          <w:b/>
          <w:sz w:val="28"/>
          <w:szCs w:val="28"/>
        </w:rPr>
        <w:t xml:space="preserve">ПРОЕКТ </w:t>
      </w:r>
    </w:p>
    <w:p w:rsidR="003234AF" w:rsidRDefault="003234AF" w:rsidP="003234AF">
      <w:pPr>
        <w:pStyle w:val="aa"/>
        <w:rPr>
          <w:sz w:val="28"/>
          <w:szCs w:val="28"/>
        </w:rPr>
      </w:pPr>
    </w:p>
    <w:p w:rsidR="003234AF" w:rsidRPr="00533E62" w:rsidRDefault="003234AF" w:rsidP="003234AF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3234AF" w:rsidRPr="00C458B9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3234AF" w:rsidRPr="00C458B9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3234AF" w:rsidRPr="00136A57" w:rsidRDefault="003234AF" w:rsidP="003234A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3234AF" w:rsidRPr="00136A57" w:rsidRDefault="003234AF" w:rsidP="003234AF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3234AF" w:rsidRPr="00E851EE" w:rsidRDefault="003234AF" w:rsidP="003234AF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3234AF" w:rsidRPr="00795E79" w:rsidRDefault="00B056D1" w:rsidP="003234AF">
      <w:pPr>
        <w:contextualSpacing/>
        <w:jc w:val="both"/>
        <w:rPr>
          <w:color w:val="000000"/>
          <w:sz w:val="28"/>
          <w:szCs w:val="28"/>
        </w:rPr>
      </w:pPr>
      <w:r w:rsidRPr="00B056D1"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B056D1"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9376DF" w:rsidRPr="009376DF" w:rsidRDefault="00D353BD" w:rsidP="009376DF">
      <w:pPr>
        <w:pStyle w:val="ConsPlusTitle"/>
        <w:ind w:right="281"/>
        <w:jc w:val="both"/>
        <w:rPr>
          <w:b w:val="0"/>
          <w:color w:val="000000"/>
          <w:sz w:val="28"/>
          <w:szCs w:val="28"/>
        </w:rPr>
      </w:pPr>
      <w:r w:rsidRPr="009376DF">
        <w:rPr>
          <w:b w:val="0"/>
          <w:sz w:val="28"/>
          <w:szCs w:val="28"/>
        </w:rPr>
        <w:t xml:space="preserve">О внесении изменений в постановление администрации Вольского муниципального района </w:t>
      </w:r>
      <w:r w:rsidR="009376DF" w:rsidRPr="009376DF">
        <w:rPr>
          <w:b w:val="0"/>
          <w:sz w:val="28"/>
          <w:szCs w:val="28"/>
        </w:rPr>
        <w:t>о</w:t>
      </w:r>
      <w:r w:rsidRPr="009376DF">
        <w:rPr>
          <w:b w:val="0"/>
          <w:sz w:val="28"/>
          <w:szCs w:val="28"/>
        </w:rPr>
        <w:t>т  30.12.2025</w:t>
      </w:r>
      <w:r w:rsidR="009376DF" w:rsidRPr="009376DF">
        <w:rPr>
          <w:b w:val="0"/>
          <w:sz w:val="28"/>
          <w:szCs w:val="28"/>
        </w:rPr>
        <w:t xml:space="preserve"> </w:t>
      </w:r>
      <w:r w:rsidRPr="009376DF">
        <w:rPr>
          <w:b w:val="0"/>
          <w:sz w:val="28"/>
          <w:szCs w:val="28"/>
        </w:rPr>
        <w:t>г.  №  3866</w:t>
      </w:r>
      <w:r w:rsidR="009376DF" w:rsidRPr="009376DF">
        <w:rPr>
          <w:b w:val="0"/>
          <w:sz w:val="28"/>
          <w:szCs w:val="28"/>
        </w:rPr>
        <w:t xml:space="preserve"> «</w:t>
      </w:r>
      <w:r w:rsidR="009376DF" w:rsidRPr="009376DF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6 год»</w:t>
      </w:r>
    </w:p>
    <w:p w:rsidR="003234AF" w:rsidRPr="00EC6634" w:rsidRDefault="003234AF" w:rsidP="003234AF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</w:p>
    <w:p w:rsidR="009376DF" w:rsidRDefault="009376DF" w:rsidP="009376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D4064">
        <w:rPr>
          <w:color w:val="22272F"/>
          <w:sz w:val="28"/>
          <w:szCs w:val="28"/>
          <w:shd w:val="clear" w:color="auto" w:fill="FFFFFF"/>
        </w:rPr>
        <w:t xml:space="preserve">Федеральным законом от 4 декабря 2007 г. № 329-ФЗ «О физической культуре и спорте в Российской Федерации», </w:t>
      </w:r>
      <w:r w:rsidRPr="006D4064">
        <w:rPr>
          <w:sz w:val="28"/>
          <w:szCs w:val="28"/>
        </w:rPr>
        <w:t>Федеральным законом от 6 октября 2003 г.                № 131-ФЗ «Об общих принципах организации местного самоуправления в Российской Федерации»,</w:t>
      </w:r>
      <w:r w:rsidRPr="006D4064">
        <w:rPr>
          <w:color w:val="22272F"/>
          <w:szCs w:val="28"/>
          <w:shd w:val="clear" w:color="auto" w:fill="FFFFFF"/>
        </w:rPr>
        <w:t xml:space="preserve"> </w:t>
      </w:r>
      <w:r w:rsidRPr="006D4064">
        <w:rPr>
          <w:color w:val="22272F"/>
          <w:sz w:val="28"/>
          <w:szCs w:val="28"/>
          <w:shd w:val="clear" w:color="auto" w:fill="FFFFFF"/>
        </w:rPr>
        <w:t>Федеральным законом от 20 марта 2025 г. № 33-ФЗ</w:t>
      </w:r>
      <w:r w:rsidRPr="006D4064">
        <w:rPr>
          <w:color w:val="22272F"/>
          <w:sz w:val="28"/>
          <w:szCs w:val="28"/>
        </w:rPr>
        <w:t xml:space="preserve"> </w:t>
      </w:r>
      <w:r w:rsidRPr="006D4064">
        <w:rPr>
          <w:color w:val="22272F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единой системе публичной власти», Федеральным законом от 29 декабря 2012 г. № 273-ФЗ «Об образовании в Российской Федерации», </w:t>
      </w:r>
      <w:r w:rsidRPr="006D4064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 w:rsidRPr="006D4064">
        <w:rPr>
          <w:color w:val="22272F"/>
          <w:sz w:val="28"/>
          <w:szCs w:val="28"/>
          <w:shd w:val="clear" w:color="auto" w:fill="FFFFFF"/>
        </w:rPr>
        <w:t xml:space="preserve">постановлением Правительства Саратовской области от 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6D4064">
        <w:rPr>
          <w:color w:val="22272F"/>
          <w:sz w:val="28"/>
          <w:szCs w:val="28"/>
          <w:shd w:val="clear" w:color="auto" w:fill="FFFFFF"/>
        </w:rPr>
        <w:t xml:space="preserve">1 февраля 2019 г. № 68-П 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», постановлением Правительства Саратовской области от 18 октября 2023 г. № 948-П «О повышении оплаты труда отдельных категорий работников бюджетной сферы», </w:t>
      </w:r>
      <w:r w:rsidRPr="006D4064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BF4F81" w:rsidRDefault="009376DF" w:rsidP="00BF4F81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376DF">
        <w:rPr>
          <w:b w:val="0"/>
          <w:sz w:val="28"/>
          <w:szCs w:val="28"/>
        </w:rPr>
        <w:t>1.</w:t>
      </w:r>
      <w:r w:rsidRPr="009376DF">
        <w:rPr>
          <w:b w:val="0"/>
          <w:sz w:val="28"/>
          <w:szCs w:val="28"/>
        </w:rPr>
        <w:tab/>
        <w:t>Внести в постановление администрации Вольского муниципального района от  30.12.2025 г.  №  3866 «</w:t>
      </w:r>
      <w:r w:rsidRPr="009376DF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6 год»</w:t>
      </w:r>
      <w:r w:rsidR="00BF4F81">
        <w:rPr>
          <w:b w:val="0"/>
          <w:color w:val="000000"/>
          <w:sz w:val="28"/>
          <w:szCs w:val="28"/>
        </w:rPr>
        <w:t xml:space="preserve"> (далее - программа) следующие изменения:</w:t>
      </w:r>
    </w:p>
    <w:p w:rsidR="00BF4F81" w:rsidRDefault="00BF4F81" w:rsidP="00BF4F81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7229"/>
      </w:tblGrid>
      <w:tr w:rsidR="00BF4F81" w:rsidRPr="00A92318" w:rsidTr="00AA75A3">
        <w:tc>
          <w:tcPr>
            <w:tcW w:w="2410" w:type="dxa"/>
          </w:tcPr>
          <w:p w:rsidR="00BF4F81" w:rsidRPr="00A92318" w:rsidRDefault="00BF4F81" w:rsidP="00AA75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9231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BF4F81" w:rsidRPr="00080A7F" w:rsidRDefault="00BF4F81" w:rsidP="00AA75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Финансирование программы составляет 82 882 315,79 рублей, в том числе:</w:t>
            </w:r>
          </w:p>
          <w:p w:rsidR="00BF4F81" w:rsidRPr="00080A7F" w:rsidRDefault="00BF4F81" w:rsidP="00AA75A3">
            <w:pPr>
              <w:widowControl w:val="0"/>
              <w:suppressAutoHyphens w:val="0"/>
              <w:jc w:val="both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- средства областного бюджета - 78 738 200  рублей;</w:t>
            </w:r>
          </w:p>
          <w:p w:rsidR="00BF4F81" w:rsidRPr="00A92318" w:rsidRDefault="00BF4F81" w:rsidP="00AA75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- средства бюджета Вольского муниципального района –</w:t>
            </w:r>
            <w:r w:rsidRPr="00080A7F">
              <w:rPr>
                <w:color w:val="FF0000"/>
                <w:sz w:val="24"/>
                <w:szCs w:val="24"/>
              </w:rPr>
              <w:br/>
              <w:t>4 144 115,79 рублей.</w:t>
            </w:r>
          </w:p>
        </w:tc>
      </w:tr>
    </w:tbl>
    <w:p w:rsidR="00BF4F81" w:rsidRDefault="00BF4F81" w:rsidP="00BF4F8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8A9">
        <w:rPr>
          <w:color w:val="000000"/>
          <w:sz w:val="28"/>
          <w:szCs w:val="28"/>
        </w:rPr>
        <w:t>1.2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бзац 3 раздела 4 «Ресурсное обеспечение Программы» изложить                           в следующей редакции:</w:t>
      </w:r>
    </w:p>
    <w:p w:rsidR="00031B2E" w:rsidRPr="00031B2E" w:rsidRDefault="00031B2E" w:rsidP="00031B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«</w:t>
      </w:r>
      <w:r w:rsidRPr="00031B2E">
        <w:rPr>
          <w:color w:val="FF0000"/>
          <w:sz w:val="24"/>
          <w:szCs w:val="24"/>
        </w:rPr>
        <w:t xml:space="preserve">Общий объем финансового обеспечения Программы в 2026 году составляет:                        </w:t>
      </w:r>
      <w:r w:rsidRPr="00031B2E">
        <w:rPr>
          <w:color w:val="FF0000"/>
          <w:sz w:val="24"/>
          <w:szCs w:val="24"/>
        </w:rPr>
        <w:lastRenderedPageBreak/>
        <w:t xml:space="preserve">82 </w:t>
      </w:r>
      <w:r>
        <w:rPr>
          <w:color w:val="FF0000"/>
          <w:sz w:val="24"/>
          <w:szCs w:val="24"/>
        </w:rPr>
        <w:t>882 315,79</w:t>
      </w:r>
      <w:r w:rsidRPr="00031B2E">
        <w:rPr>
          <w:color w:val="FF0000"/>
          <w:sz w:val="24"/>
          <w:szCs w:val="24"/>
        </w:rPr>
        <w:t xml:space="preserve"> рублей, в том числе:</w:t>
      </w:r>
    </w:p>
    <w:p w:rsidR="00031B2E" w:rsidRPr="00031B2E" w:rsidRDefault="00031B2E" w:rsidP="00031B2E">
      <w:pPr>
        <w:widowControl w:val="0"/>
        <w:suppressAutoHyphens w:val="0"/>
        <w:ind w:firstLine="720"/>
        <w:jc w:val="both"/>
        <w:rPr>
          <w:color w:val="FF0000"/>
          <w:sz w:val="24"/>
          <w:szCs w:val="24"/>
        </w:rPr>
      </w:pPr>
      <w:r w:rsidRPr="00031B2E">
        <w:rPr>
          <w:color w:val="FF0000"/>
          <w:sz w:val="24"/>
          <w:szCs w:val="24"/>
        </w:rPr>
        <w:t>- средства областного бюджета - 78 738 200  рублей;</w:t>
      </w:r>
    </w:p>
    <w:p w:rsidR="00031B2E" w:rsidRPr="00031B2E" w:rsidRDefault="00031B2E" w:rsidP="00031B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031B2E">
        <w:rPr>
          <w:color w:val="FF0000"/>
          <w:sz w:val="24"/>
          <w:szCs w:val="24"/>
        </w:rPr>
        <w:t>- средства бюджета Вольского муниципального района - 4 144 115,79 рублей</w:t>
      </w:r>
      <w:r>
        <w:rPr>
          <w:color w:val="FF0000"/>
          <w:sz w:val="24"/>
          <w:szCs w:val="24"/>
        </w:rPr>
        <w:t>»</w:t>
      </w:r>
      <w:r w:rsidRPr="00031B2E">
        <w:rPr>
          <w:color w:val="FF0000"/>
          <w:sz w:val="24"/>
          <w:szCs w:val="24"/>
        </w:rPr>
        <w:t>.</w:t>
      </w:r>
    </w:p>
    <w:p w:rsidR="00031B2E" w:rsidRPr="00905BD0" w:rsidRDefault="00031B2E" w:rsidP="00031B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031B2E" w:rsidRPr="006724D1" w:rsidRDefault="00031B2E" w:rsidP="00031B2E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1B2E" w:rsidRPr="00560DC8" w:rsidRDefault="00031B2E" w:rsidP="00031B2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031B2E" w:rsidRDefault="00031B2E" w:rsidP="00031B2E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031B2E" w:rsidRDefault="00031B2E" w:rsidP="00031B2E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031B2E" w:rsidRPr="000710EE" w:rsidRDefault="00031B2E" w:rsidP="00031B2E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0710EE">
        <w:rPr>
          <w:sz w:val="28"/>
          <w:szCs w:val="28"/>
        </w:rPr>
        <w:t>Глава Вольского</w:t>
      </w:r>
    </w:p>
    <w:p w:rsidR="00031B2E" w:rsidRPr="000710EE" w:rsidRDefault="00031B2E" w:rsidP="00031B2E">
      <w:pPr>
        <w:widowControl w:val="0"/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0710EE">
        <w:rPr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sz w:val="28"/>
          <w:szCs w:val="28"/>
        </w:rPr>
        <w:t>С.Е. Сафонов</w:t>
      </w:r>
    </w:p>
    <w:p w:rsidR="00031B2E" w:rsidRDefault="00031B2E" w:rsidP="00031B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B2E" w:rsidRPr="000710EE" w:rsidRDefault="00031B2E" w:rsidP="00031B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Р.К. Юдина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031B2E" w:rsidRDefault="00031B2E" w:rsidP="00031B2E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031B2E" w:rsidRDefault="00031B2E" w:rsidP="00031B2E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031B2E" w:rsidRDefault="00031B2E" w:rsidP="00031B2E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031B2E" w:rsidRDefault="00031B2E" w:rsidP="00031B2E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031B2E" w:rsidRDefault="00031B2E" w:rsidP="00031B2E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031B2E" w:rsidRDefault="00031B2E" w:rsidP="00031B2E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на сайт - 1 экз.</w:t>
      </w:r>
    </w:p>
    <w:p w:rsidR="00031B2E" w:rsidRDefault="00031B2E" w:rsidP="00031B2E">
      <w:pPr>
        <w:widowControl w:val="0"/>
        <w:tabs>
          <w:tab w:val="left" w:pos="42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031B2E" w:rsidRDefault="00031B2E" w:rsidP="00031B2E">
      <w:pPr>
        <w:tabs>
          <w:tab w:val="left" w:pos="426"/>
        </w:tabs>
      </w:pPr>
      <w:r>
        <w:t>Проект внесен: Управлением культуры, кино, молодежной политики и туризма администрации ВМР</w:t>
      </w:r>
    </w:p>
    <w:p w:rsidR="00031B2E" w:rsidRPr="000710EE" w:rsidRDefault="00031B2E" w:rsidP="00031B2E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О.А. Назарова, т. 8(84593)7-42-83</w:t>
      </w:r>
    </w:p>
    <w:p w:rsidR="00E151C0" w:rsidRDefault="00E151C0">
      <w:pPr>
        <w:suppressAutoHyphens w:val="0"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234AF" w:rsidRDefault="003234AF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  <w:sectPr w:rsidR="003234AF" w:rsidSect="003234AF">
          <w:footerReference w:type="default" r:id="rId8"/>
          <w:footerReference w:type="first" r:id="rId9"/>
          <w:footnotePr>
            <w:pos w:val="beneathText"/>
          </w:footnotePr>
          <w:pgSz w:w="11905" w:h="16836" w:code="9"/>
          <w:pgMar w:top="567" w:right="1134" w:bottom="567" w:left="1134" w:header="0" w:footer="0" w:gutter="0"/>
          <w:cols w:space="720"/>
          <w:titlePg/>
          <w:docGrid w:linePitch="360"/>
        </w:sectPr>
      </w:pPr>
    </w:p>
    <w:p w:rsidR="00031B2E" w:rsidRPr="0022094D" w:rsidRDefault="00031B2E" w:rsidP="00031B2E">
      <w:pPr>
        <w:widowControl w:val="0"/>
        <w:suppressAutoHyphens w:val="0"/>
        <w:ind w:right="-316"/>
        <w:jc w:val="right"/>
        <w:rPr>
          <w:sz w:val="24"/>
          <w:szCs w:val="24"/>
        </w:rPr>
      </w:pPr>
      <w:r w:rsidRPr="0022094D">
        <w:rPr>
          <w:sz w:val="24"/>
          <w:szCs w:val="24"/>
        </w:rPr>
        <w:lastRenderedPageBreak/>
        <w:t xml:space="preserve">Приложение </w:t>
      </w:r>
    </w:p>
    <w:p w:rsidR="00031B2E" w:rsidRPr="0022094D" w:rsidRDefault="00031B2E" w:rsidP="00031B2E">
      <w:pPr>
        <w:widowControl w:val="0"/>
        <w:suppressAutoHyphens w:val="0"/>
        <w:ind w:right="-316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к постановлению администрации </w:t>
      </w:r>
    </w:p>
    <w:p w:rsidR="00031B2E" w:rsidRPr="0022094D" w:rsidRDefault="00031B2E" w:rsidP="00031B2E">
      <w:pPr>
        <w:widowControl w:val="0"/>
        <w:suppressAutoHyphens w:val="0"/>
        <w:ind w:right="-316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>Вольского муниципального района</w:t>
      </w:r>
    </w:p>
    <w:p w:rsidR="00031B2E" w:rsidRPr="0022094D" w:rsidRDefault="00031B2E" w:rsidP="00031B2E">
      <w:pPr>
        <w:widowControl w:val="0"/>
        <w:suppressAutoHyphens w:val="0"/>
        <w:ind w:right="-316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                                                                                    От </w:t>
      </w:r>
      <w:r w:rsidRPr="002209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094D">
        <w:rPr>
          <w:sz w:val="24"/>
          <w:szCs w:val="24"/>
        </w:rPr>
        <w:tab/>
        <w:t xml:space="preserve">г.  № </w:t>
      </w:r>
      <w:r w:rsidRPr="0022094D">
        <w:rPr>
          <w:sz w:val="24"/>
          <w:szCs w:val="24"/>
        </w:rPr>
        <w:tab/>
      </w:r>
    </w:p>
    <w:p w:rsidR="00031B2E" w:rsidRDefault="00031B2E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90FF8" w:rsidRPr="00090FF8" w:rsidRDefault="003E1F4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090FF8" w:rsidRPr="00090FF8">
        <w:rPr>
          <w:color w:val="000000"/>
          <w:sz w:val="24"/>
          <w:szCs w:val="24"/>
        </w:rPr>
        <w:t>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повышения оплаты труда отдельных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категорий работников бюджетной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085220">
        <w:rPr>
          <w:sz w:val="24"/>
          <w:szCs w:val="24"/>
        </w:rPr>
        <w:t>202</w:t>
      </w:r>
      <w:r w:rsidR="00C9198D">
        <w:rPr>
          <w:sz w:val="24"/>
          <w:szCs w:val="24"/>
        </w:rPr>
        <w:t>6</w:t>
      </w:r>
      <w:r w:rsidRPr="00090FF8">
        <w:rPr>
          <w:sz w:val="24"/>
          <w:szCs w:val="24"/>
        </w:rPr>
        <w:t xml:space="preserve"> год»</w:t>
      </w: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27"/>
        <w:gridCol w:w="1559"/>
        <w:gridCol w:w="1045"/>
        <w:gridCol w:w="1143"/>
        <w:gridCol w:w="1285"/>
        <w:gridCol w:w="1429"/>
        <w:gridCol w:w="1335"/>
        <w:gridCol w:w="2236"/>
        <w:gridCol w:w="1428"/>
      </w:tblGrid>
      <w:tr w:rsidR="00C075FC" w:rsidRPr="002B4661" w:rsidTr="00200838">
        <w:trPr>
          <w:trHeight w:val="20"/>
        </w:trPr>
        <w:tc>
          <w:tcPr>
            <w:tcW w:w="392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72882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</w:t>
            </w:r>
            <w:r w:rsidR="00572882" w:rsidRPr="002B4661">
              <w:rPr>
                <w:bCs/>
                <w:color w:val="000000"/>
                <w:sz w:val="24"/>
                <w:szCs w:val="24"/>
              </w:rPr>
              <w:t>нения</w:t>
            </w:r>
            <w:r w:rsidRPr="00085220">
              <w:rPr>
                <w:bCs/>
                <w:color w:val="000000"/>
                <w:sz w:val="24"/>
                <w:szCs w:val="24"/>
              </w:rPr>
              <w:t>/</w:t>
            </w:r>
          </w:p>
          <w:p w:rsidR="00085220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бюджета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572882" w:rsidRP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A77206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92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тветственные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6600D8">
        <w:trPr>
          <w:trHeight w:val="1010"/>
        </w:trPr>
        <w:tc>
          <w:tcPr>
            <w:tcW w:w="392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A77206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323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6E6F3A">
              <w:rPr>
                <w:bCs/>
                <w:color w:val="000000"/>
                <w:spacing w:val="-8"/>
                <w:sz w:val="24"/>
                <w:szCs w:val="24"/>
              </w:rPr>
              <w:t>202</w:t>
            </w:r>
            <w:r w:rsidR="00A77206"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00838">
        <w:trPr>
          <w:trHeight w:val="1406"/>
        </w:trPr>
        <w:tc>
          <w:tcPr>
            <w:tcW w:w="392" w:type="dxa"/>
            <w:shd w:val="clear" w:color="auto" w:fill="FFFFFF"/>
          </w:tcPr>
          <w:p w:rsidR="00E467FD" w:rsidRPr="002B4661" w:rsidRDefault="00E467FD" w:rsidP="0040133A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E467FD" w:rsidRPr="002B4661" w:rsidRDefault="00E467FD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</w:t>
            </w:r>
            <w:r w:rsidR="00C96825">
              <w:rPr>
                <w:sz w:val="24"/>
                <w:szCs w:val="24"/>
              </w:rPr>
              <w:t xml:space="preserve">, в том числе реализующих дополнительные образовательные программы спортивной подготовки </w:t>
            </w:r>
            <w:r w:rsidRPr="002B4661">
              <w:rPr>
                <w:sz w:val="24"/>
                <w:szCs w:val="24"/>
              </w:rPr>
              <w:t xml:space="preserve"> и</w:t>
            </w:r>
            <w:r w:rsidR="00200838">
              <w:rPr>
                <w:sz w:val="24"/>
                <w:szCs w:val="24"/>
              </w:rPr>
              <w:t xml:space="preserve"> работников учреждений культуры,</w:t>
            </w:r>
            <w:r w:rsidR="0045168B">
              <w:rPr>
                <w:sz w:val="24"/>
                <w:szCs w:val="24"/>
              </w:rPr>
              <w:t xml:space="preserve"> в том числе</w:t>
            </w:r>
            <w:r w:rsidR="00200838" w:rsidRPr="00C570B4">
              <w:rPr>
                <w:sz w:val="24"/>
                <w:szCs w:val="24"/>
              </w:rPr>
              <w:t xml:space="preserve"> работников </w:t>
            </w:r>
            <w:r w:rsidR="00200838">
              <w:rPr>
                <w:color w:val="000000"/>
                <w:sz w:val="24"/>
                <w:szCs w:val="24"/>
              </w:rPr>
              <w:t>архивного дела.</w:t>
            </w:r>
            <w:r w:rsidRPr="002B4661">
              <w:rPr>
                <w:sz w:val="24"/>
                <w:szCs w:val="24"/>
              </w:rPr>
              <w:t xml:space="preserve">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8C65E5" w:rsidP="00A77206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</w:t>
            </w:r>
            <w:r w:rsidR="00A772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143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285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429" w:type="dxa"/>
            <w:shd w:val="clear" w:color="auto" w:fill="FFFFFF"/>
          </w:tcPr>
          <w:p w:rsidR="00E467FD" w:rsidRPr="002B4661" w:rsidRDefault="00400792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</w:t>
            </w:r>
            <w:r w:rsidR="00751A1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8,9</w:t>
            </w:r>
            <w:bookmarkStart w:id="0" w:name="_GoBack"/>
            <w:bookmarkEnd w:id="0"/>
            <w:r w:rsidR="00080A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FFFFFF"/>
          </w:tcPr>
          <w:p w:rsidR="00E467FD" w:rsidRDefault="007349AE" w:rsidP="00751A1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751A1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8</w:t>
            </w:r>
            <w:r w:rsidR="00751A14">
              <w:rPr>
                <w:color w:val="000000"/>
                <w:sz w:val="24"/>
                <w:szCs w:val="24"/>
              </w:rPr>
              <w:t>2 3</w:t>
            </w:r>
            <w:r w:rsidR="00080A7F">
              <w:rPr>
                <w:color w:val="000000"/>
                <w:sz w:val="24"/>
                <w:szCs w:val="24"/>
              </w:rPr>
              <w:t>15,79</w:t>
            </w:r>
          </w:p>
          <w:p w:rsidR="00F77C44" w:rsidRPr="00F77C44" w:rsidRDefault="00F77C44" w:rsidP="00751A14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FFFFFF"/>
          </w:tcPr>
          <w:p w:rsidR="00E467FD" w:rsidRPr="002B4661" w:rsidRDefault="006B4F58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428" w:type="dxa"/>
            <w:shd w:val="clear" w:color="auto" w:fill="FFFFFF"/>
          </w:tcPr>
          <w:p w:rsidR="00E467FD" w:rsidRPr="002B4661" w:rsidRDefault="00C075FC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DC36A4" w:rsidRPr="002B4661" w:rsidTr="00200838">
        <w:trPr>
          <w:trHeight w:val="596"/>
        </w:trPr>
        <w:tc>
          <w:tcPr>
            <w:tcW w:w="392" w:type="dxa"/>
            <w:vMerge w:val="restart"/>
            <w:shd w:val="clear" w:color="auto" w:fill="FFFFFF"/>
          </w:tcPr>
          <w:p w:rsidR="00DC36A4" w:rsidRPr="002B4661" w:rsidRDefault="006600D8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</w:t>
            </w:r>
            <w:r>
              <w:rPr>
                <w:sz w:val="24"/>
                <w:szCs w:val="24"/>
              </w:rPr>
              <w:t xml:space="preserve"> детей,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26E9" w:rsidRDefault="00CF26E9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: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ющих дополнительные образовательные программы спортивной подготовки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4661">
              <w:rPr>
                <w:sz w:val="24"/>
                <w:szCs w:val="24"/>
              </w:rPr>
              <w:t>охранение уровня заработной платы работников муниципальных учреждений культуры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C570B4" w:rsidRDefault="00DC36A4" w:rsidP="0040133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B4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: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го дела</w:t>
            </w:r>
          </w:p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196367" w:rsidP="00401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8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196367" w:rsidP="006F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7 289,46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389 157,9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образования и спорта администрации Вольского</w:t>
            </w:r>
            <w:r w:rsidR="003234AF">
              <w:rPr>
                <w:sz w:val="24"/>
                <w:szCs w:val="24"/>
              </w:rPr>
              <w:t xml:space="preserve"> </w:t>
            </w:r>
            <w:r w:rsidRPr="002B4661">
              <w:rPr>
                <w:sz w:val="24"/>
                <w:szCs w:val="24"/>
              </w:rPr>
              <w:t>муниципального района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4614" w:rsidRDefault="00794614" w:rsidP="0052705F">
            <w:pPr>
              <w:rPr>
                <w:sz w:val="22"/>
                <w:szCs w:val="22"/>
              </w:rPr>
            </w:pPr>
          </w:p>
          <w:p w:rsidR="00794614" w:rsidRDefault="00794614" w:rsidP="0052705F">
            <w:pPr>
              <w:rPr>
                <w:sz w:val="22"/>
                <w:szCs w:val="22"/>
              </w:rPr>
            </w:pPr>
          </w:p>
          <w:p w:rsidR="00DC36A4" w:rsidRPr="003234AF" w:rsidRDefault="006600D8" w:rsidP="0052705F">
            <w:pPr>
              <w:rPr>
                <w:sz w:val="24"/>
                <w:szCs w:val="24"/>
              </w:rPr>
            </w:pPr>
            <w:r w:rsidRPr="003234AF">
              <w:rPr>
                <w:sz w:val="24"/>
                <w:szCs w:val="24"/>
              </w:rPr>
              <w:t xml:space="preserve">МУДО ВМР  </w:t>
            </w:r>
            <w:r w:rsidR="0052705F" w:rsidRPr="003234AF">
              <w:rPr>
                <w:sz w:val="24"/>
                <w:szCs w:val="24"/>
              </w:rPr>
              <w:t>«</w:t>
            </w:r>
            <w:r w:rsidRPr="003234AF">
              <w:rPr>
                <w:sz w:val="24"/>
                <w:szCs w:val="24"/>
              </w:rPr>
              <w:t>Спортивная школа</w:t>
            </w:r>
            <w:r w:rsidR="0052705F" w:rsidRPr="003234AF">
              <w:rPr>
                <w:sz w:val="24"/>
                <w:szCs w:val="24"/>
              </w:rPr>
              <w:t>»</w:t>
            </w:r>
          </w:p>
          <w:p w:rsidR="00DC36A4" w:rsidRPr="006600D8" w:rsidRDefault="00DC36A4" w:rsidP="006600D8"/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4614" w:rsidRDefault="0079461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</w:t>
            </w:r>
          </w:p>
          <w:p w:rsidR="0052705F" w:rsidRDefault="0052705F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705F" w:rsidRPr="0052705F" w:rsidRDefault="0052705F" w:rsidP="0052705F">
            <w:pPr>
              <w:rPr>
                <w:sz w:val="24"/>
                <w:szCs w:val="24"/>
              </w:rPr>
            </w:pPr>
            <w:r w:rsidRPr="0052705F">
              <w:rPr>
                <w:sz w:val="24"/>
                <w:szCs w:val="24"/>
              </w:rPr>
              <w:t xml:space="preserve">МУ </w:t>
            </w:r>
            <w:r w:rsidR="003234AF">
              <w:rPr>
                <w:sz w:val="24"/>
                <w:szCs w:val="24"/>
              </w:rPr>
              <w:t>«Муниципальный а</w:t>
            </w:r>
            <w:r w:rsidRPr="0052705F">
              <w:rPr>
                <w:sz w:val="24"/>
                <w:szCs w:val="24"/>
              </w:rPr>
              <w:t>рхив ВМР</w:t>
            </w:r>
            <w:r w:rsidR="003234AF">
              <w:rPr>
                <w:sz w:val="24"/>
                <w:szCs w:val="24"/>
              </w:rPr>
              <w:t>»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4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196367" w:rsidP="003373B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143" w:type="dxa"/>
            <w:shd w:val="clear" w:color="auto" w:fill="FFFFFF"/>
          </w:tcPr>
          <w:p w:rsidR="00DC36A4" w:rsidRDefault="00196367" w:rsidP="00CF26E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285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429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9 925,00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9 70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51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143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285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8</w:t>
            </w:r>
          </w:p>
        </w:tc>
        <w:tc>
          <w:tcPr>
            <w:tcW w:w="1429" w:type="dxa"/>
            <w:shd w:val="clear" w:color="auto" w:fill="FFFFFF"/>
          </w:tcPr>
          <w:p w:rsidR="00DC36A4" w:rsidRDefault="00196367" w:rsidP="00401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64,46</w:t>
            </w:r>
          </w:p>
        </w:tc>
        <w:tc>
          <w:tcPr>
            <w:tcW w:w="1335" w:type="dxa"/>
            <w:shd w:val="clear" w:color="auto" w:fill="FFFFFF"/>
          </w:tcPr>
          <w:p w:rsidR="00DC36A4" w:rsidRDefault="0019636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 457,9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49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41D99">
              <w:rPr>
                <w:b/>
                <w:sz w:val="24"/>
                <w:szCs w:val="24"/>
              </w:rPr>
              <w:t>202</w:t>
            </w:r>
            <w:r w:rsidR="00A77206" w:rsidRPr="00E41D99">
              <w:rPr>
                <w:b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41D9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1F478A" w:rsidP="00BD2553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3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1F478A" w:rsidP="00401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7 368,41</w:t>
            </w:r>
          </w:p>
        </w:tc>
        <w:tc>
          <w:tcPr>
            <w:tcW w:w="1335" w:type="dxa"/>
            <w:shd w:val="clear" w:color="auto" w:fill="FFFFFF"/>
          </w:tcPr>
          <w:p w:rsidR="00DC36A4" w:rsidRDefault="001F478A" w:rsidP="0040133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29 473,7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78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 500,00</w:t>
            </w:r>
          </w:p>
        </w:tc>
        <w:tc>
          <w:tcPr>
            <w:tcW w:w="1335" w:type="dxa"/>
            <w:shd w:val="clear" w:color="auto" w:fill="FFFFFF"/>
          </w:tcPr>
          <w:p w:rsidR="00DC36A4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98 000,00</w:t>
            </w:r>
          </w:p>
          <w:p w:rsidR="00F77C44" w:rsidRPr="00F77C44" w:rsidRDefault="00F77C44" w:rsidP="0040133A">
            <w:pPr>
              <w:spacing w:line="228" w:lineRule="auto"/>
              <w:jc w:val="center"/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3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1F478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8,41</w:t>
            </w:r>
          </w:p>
        </w:tc>
        <w:tc>
          <w:tcPr>
            <w:tcW w:w="1335" w:type="dxa"/>
            <w:shd w:val="clear" w:color="auto" w:fill="FFFFFF"/>
          </w:tcPr>
          <w:p w:rsidR="00DC36A4" w:rsidRPr="00511E4D" w:rsidRDefault="001F478A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473,7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53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C36A4" w:rsidRPr="00E41D99" w:rsidRDefault="00DC36A4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143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285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20</w:t>
            </w:r>
          </w:p>
        </w:tc>
        <w:tc>
          <w:tcPr>
            <w:tcW w:w="1429" w:type="dxa"/>
            <w:shd w:val="clear" w:color="auto" w:fill="FFFFFF"/>
          </w:tcPr>
          <w:p w:rsidR="00DC36A4" w:rsidRPr="00E41D99" w:rsidRDefault="003608E7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870 734,</w:t>
            </w:r>
            <w:r w:rsidR="00080A7F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5" w:type="dxa"/>
            <w:shd w:val="clear" w:color="auto" w:fill="FFFFFF"/>
          </w:tcPr>
          <w:p w:rsidR="00DC36A4" w:rsidRDefault="00080A7F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 482 936,79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0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143" w:type="dxa"/>
            <w:shd w:val="clear" w:color="auto" w:fill="FFFFFF"/>
          </w:tcPr>
          <w:p w:rsidR="00DC36A4" w:rsidRDefault="003608E7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285" w:type="dxa"/>
            <w:shd w:val="clear" w:color="auto" w:fill="FFFFFF"/>
          </w:tcPr>
          <w:p w:rsidR="00DC36A4" w:rsidRDefault="003608E7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429" w:type="dxa"/>
            <w:shd w:val="clear" w:color="auto" w:fill="FFFFFF"/>
          </w:tcPr>
          <w:p w:rsidR="00DC36A4" w:rsidRDefault="003608E7" w:rsidP="00015D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7 197,50</w:t>
            </w:r>
          </w:p>
        </w:tc>
        <w:tc>
          <w:tcPr>
            <w:tcW w:w="1335" w:type="dxa"/>
            <w:shd w:val="clear" w:color="auto" w:fill="FFFFFF"/>
          </w:tcPr>
          <w:p w:rsidR="00DC36A4" w:rsidRDefault="003608E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308 79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7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080A7F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Pr="00080A7F" w:rsidRDefault="003608E7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793 536,70</w:t>
            </w:r>
          </w:p>
        </w:tc>
        <w:tc>
          <w:tcPr>
            <w:tcW w:w="1143" w:type="dxa"/>
            <w:shd w:val="clear" w:color="auto" w:fill="FFFFFF"/>
          </w:tcPr>
          <w:p w:rsidR="00DC36A4" w:rsidRPr="00080A7F" w:rsidRDefault="003608E7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793 536,70</w:t>
            </w:r>
          </w:p>
        </w:tc>
        <w:tc>
          <w:tcPr>
            <w:tcW w:w="1285" w:type="dxa"/>
            <w:shd w:val="clear" w:color="auto" w:fill="FFFFFF"/>
          </w:tcPr>
          <w:p w:rsidR="00DC36A4" w:rsidRPr="00080A7F" w:rsidRDefault="003608E7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793 536,70</w:t>
            </w:r>
          </w:p>
        </w:tc>
        <w:tc>
          <w:tcPr>
            <w:tcW w:w="1429" w:type="dxa"/>
            <w:shd w:val="clear" w:color="auto" w:fill="FFFFFF"/>
          </w:tcPr>
          <w:p w:rsidR="00DC36A4" w:rsidRPr="00080A7F" w:rsidRDefault="003608E7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793 536,</w:t>
            </w:r>
            <w:r w:rsidR="00080A7F">
              <w:rPr>
                <w:color w:val="FF0000"/>
                <w:sz w:val="24"/>
                <w:szCs w:val="24"/>
              </w:rPr>
              <w:t>69</w:t>
            </w:r>
          </w:p>
        </w:tc>
        <w:tc>
          <w:tcPr>
            <w:tcW w:w="1335" w:type="dxa"/>
            <w:shd w:val="clear" w:color="auto" w:fill="FFFFFF"/>
          </w:tcPr>
          <w:p w:rsidR="00DC36A4" w:rsidRPr="00080A7F" w:rsidRDefault="003608E7" w:rsidP="00C408B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080A7F">
              <w:rPr>
                <w:color w:val="FF0000"/>
                <w:sz w:val="24"/>
                <w:szCs w:val="24"/>
              </w:rPr>
              <w:t>3 174 146,</w:t>
            </w:r>
            <w:r w:rsidR="00080A7F">
              <w:rPr>
                <w:color w:val="FF0000"/>
                <w:sz w:val="24"/>
                <w:szCs w:val="24"/>
              </w:rPr>
              <w:t>79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B434E" w:rsidRPr="002B4661" w:rsidTr="00FD5A30">
        <w:trPr>
          <w:trHeight w:val="659"/>
        </w:trPr>
        <w:tc>
          <w:tcPr>
            <w:tcW w:w="392" w:type="dxa"/>
            <w:vMerge/>
            <w:shd w:val="clear" w:color="auto" w:fill="FFFFFF"/>
          </w:tcPr>
          <w:p w:rsidR="00DB434E" w:rsidRPr="002B4661" w:rsidRDefault="00DB434E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B434E" w:rsidRPr="00E41D99" w:rsidRDefault="00DB434E" w:rsidP="00DB434E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202</w:t>
            </w:r>
            <w:r w:rsidR="00A77206" w:rsidRPr="00E41D99">
              <w:rPr>
                <w:b/>
                <w:color w:val="000000"/>
                <w:sz w:val="24"/>
                <w:szCs w:val="24"/>
              </w:rPr>
              <w:t>6</w:t>
            </w:r>
          </w:p>
          <w:p w:rsidR="00DB434E" w:rsidRPr="00E41D99" w:rsidRDefault="00DB434E" w:rsidP="00DB434E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41D9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143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285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429" w:type="dxa"/>
            <w:shd w:val="clear" w:color="auto" w:fill="FFFFFF"/>
          </w:tcPr>
          <w:p w:rsidR="00DB434E" w:rsidRPr="00E41D99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 186,85</w:t>
            </w:r>
          </w:p>
        </w:tc>
        <w:tc>
          <w:tcPr>
            <w:tcW w:w="1335" w:type="dxa"/>
            <w:shd w:val="clear" w:color="auto" w:fill="FFFFFF"/>
          </w:tcPr>
          <w:p w:rsidR="00DB434E" w:rsidRDefault="00EA0940" w:rsidP="0040133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80 747,4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B434E" w:rsidRPr="002B4661" w:rsidRDefault="00DB434E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70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143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285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429" w:type="dxa"/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927,50</w:t>
            </w:r>
          </w:p>
        </w:tc>
        <w:tc>
          <w:tcPr>
            <w:tcW w:w="1335" w:type="dxa"/>
            <w:shd w:val="clear" w:color="auto" w:fill="FFFFFF"/>
          </w:tcPr>
          <w:p w:rsidR="00DC36A4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1 710,00</w:t>
            </w:r>
          </w:p>
          <w:p w:rsidR="00F77C44" w:rsidRPr="00F77C44" w:rsidRDefault="00F77C44" w:rsidP="0040133A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1350"/>
        </w:trPr>
        <w:tc>
          <w:tcPr>
            <w:tcW w:w="392" w:type="dxa"/>
            <w:vMerge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59,35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EA094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037,4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40133A" w:rsidRPr="002B4661" w:rsidTr="00200838">
        <w:trPr>
          <w:trHeight w:val="253"/>
        </w:trPr>
        <w:tc>
          <w:tcPr>
            <w:tcW w:w="392" w:type="dxa"/>
            <w:vMerge/>
            <w:shd w:val="clear" w:color="auto" w:fill="FFFFFF"/>
          </w:tcPr>
          <w:p w:rsidR="0040133A" w:rsidRPr="00F90CD7" w:rsidRDefault="0040133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40133A" w:rsidRPr="003234AF" w:rsidRDefault="0040133A" w:rsidP="004013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34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0133A" w:rsidRDefault="00995150" w:rsidP="00AD2E47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234AF">
              <w:rPr>
                <w:b/>
                <w:color w:val="000000"/>
                <w:sz w:val="24"/>
                <w:szCs w:val="24"/>
              </w:rPr>
              <w:t>82</w:t>
            </w:r>
            <w:r w:rsidR="00080A7F">
              <w:rPr>
                <w:b/>
                <w:color w:val="000000"/>
                <w:sz w:val="24"/>
                <w:szCs w:val="24"/>
              </w:rPr>
              <w:t> 882 315,79</w:t>
            </w:r>
          </w:p>
          <w:p w:rsidR="00F77C44" w:rsidRPr="00F77C44" w:rsidRDefault="00F77C44" w:rsidP="00AD2E47">
            <w:pPr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shd w:val="clear" w:color="auto" w:fill="FFFFFF"/>
          </w:tcPr>
          <w:p w:rsidR="0040133A" w:rsidRPr="002B4661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40133A" w:rsidRPr="002B4661" w:rsidRDefault="0040133A" w:rsidP="004013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F77C44" w:rsidRDefault="00F77C44" w:rsidP="0040133A">
      <w:pPr>
        <w:spacing w:line="228" w:lineRule="auto"/>
        <w:rPr>
          <w:sz w:val="24"/>
          <w:szCs w:val="24"/>
        </w:rPr>
      </w:pPr>
    </w:p>
    <w:p w:rsidR="00C075FC" w:rsidRPr="0040133A" w:rsidRDefault="0040133A" w:rsidP="00F90CD7">
      <w:pPr>
        <w:spacing w:line="228" w:lineRule="auto"/>
        <w:sectPr w:rsidR="00C075FC" w:rsidRPr="0040133A" w:rsidSect="003234AF">
          <w:footnotePr>
            <w:pos w:val="beneathText"/>
          </w:footnotePr>
          <w:pgSz w:w="16836" w:h="11905" w:orient="landscape" w:code="9"/>
          <w:pgMar w:top="567" w:right="1134" w:bottom="567" w:left="1134" w:header="0" w:footer="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Сазано</w:t>
      </w:r>
      <w:r w:rsidR="003234AF">
        <w:rPr>
          <w:sz w:val="24"/>
          <w:szCs w:val="24"/>
        </w:rPr>
        <w:t>в</w:t>
      </w:r>
      <w:r w:rsidR="00031B2E">
        <w:rPr>
          <w:sz w:val="24"/>
          <w:szCs w:val="24"/>
        </w:rPr>
        <w:t>а</w:t>
      </w:r>
    </w:p>
    <w:p w:rsidR="00572882" w:rsidRDefault="00572882" w:rsidP="00031B2E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A6" w:rsidRDefault="002476A6">
      <w:r>
        <w:separator/>
      </w:r>
    </w:p>
  </w:endnote>
  <w:endnote w:type="continuationSeparator" w:id="1">
    <w:p w:rsidR="002476A6" w:rsidRDefault="0024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3" w:rsidRDefault="00A22353">
    <w:pPr>
      <w:pStyle w:val="af0"/>
      <w:jc w:val="center"/>
    </w:pPr>
  </w:p>
  <w:p w:rsidR="00A22353" w:rsidRDefault="00A223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167"/>
      <w:docPartObj>
        <w:docPartGallery w:val="Page Numbers (Bottom of Page)"/>
        <w:docPartUnique/>
      </w:docPartObj>
    </w:sdtPr>
    <w:sdtContent>
      <w:p w:rsidR="0005049F" w:rsidRDefault="00B056D1">
        <w:pPr>
          <w:pStyle w:val="af0"/>
          <w:jc w:val="center"/>
        </w:pPr>
      </w:p>
    </w:sdtContent>
  </w:sdt>
  <w:p w:rsidR="0005049F" w:rsidRDefault="000504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A6" w:rsidRDefault="002476A6">
      <w:r>
        <w:separator/>
      </w:r>
    </w:p>
  </w:footnote>
  <w:footnote w:type="continuationSeparator" w:id="1">
    <w:p w:rsidR="002476A6" w:rsidRDefault="00247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06960"/>
    <w:rsid w:val="0001068A"/>
    <w:rsid w:val="00015D42"/>
    <w:rsid w:val="000225D3"/>
    <w:rsid w:val="000231E9"/>
    <w:rsid w:val="00031B2E"/>
    <w:rsid w:val="00034C88"/>
    <w:rsid w:val="00035C04"/>
    <w:rsid w:val="00042EE1"/>
    <w:rsid w:val="00045365"/>
    <w:rsid w:val="0005049F"/>
    <w:rsid w:val="00051005"/>
    <w:rsid w:val="000562A9"/>
    <w:rsid w:val="00056951"/>
    <w:rsid w:val="00062848"/>
    <w:rsid w:val="00065042"/>
    <w:rsid w:val="000677B0"/>
    <w:rsid w:val="00073BF9"/>
    <w:rsid w:val="00080A7F"/>
    <w:rsid w:val="000816F5"/>
    <w:rsid w:val="00083827"/>
    <w:rsid w:val="000843CB"/>
    <w:rsid w:val="00085220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0F6AD0"/>
    <w:rsid w:val="00100507"/>
    <w:rsid w:val="00100949"/>
    <w:rsid w:val="00105E03"/>
    <w:rsid w:val="00117F06"/>
    <w:rsid w:val="001231AB"/>
    <w:rsid w:val="00124371"/>
    <w:rsid w:val="00125237"/>
    <w:rsid w:val="0012573B"/>
    <w:rsid w:val="00125C7E"/>
    <w:rsid w:val="00150471"/>
    <w:rsid w:val="001547BE"/>
    <w:rsid w:val="001553E1"/>
    <w:rsid w:val="00170F1E"/>
    <w:rsid w:val="00173239"/>
    <w:rsid w:val="001830AF"/>
    <w:rsid w:val="0019107F"/>
    <w:rsid w:val="00196367"/>
    <w:rsid w:val="001A3935"/>
    <w:rsid w:val="001B0F5A"/>
    <w:rsid w:val="001B2F36"/>
    <w:rsid w:val="001B6AC1"/>
    <w:rsid w:val="001D333E"/>
    <w:rsid w:val="001D4335"/>
    <w:rsid w:val="001F1971"/>
    <w:rsid w:val="001F1CDD"/>
    <w:rsid w:val="001F478A"/>
    <w:rsid w:val="00200838"/>
    <w:rsid w:val="00203DE2"/>
    <w:rsid w:val="0021071C"/>
    <w:rsid w:val="00232C2C"/>
    <w:rsid w:val="002419DA"/>
    <w:rsid w:val="00244A8E"/>
    <w:rsid w:val="00245952"/>
    <w:rsid w:val="002474D7"/>
    <w:rsid w:val="002476A6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97B54"/>
    <w:rsid w:val="002A405F"/>
    <w:rsid w:val="002A4913"/>
    <w:rsid w:val="002B14B9"/>
    <w:rsid w:val="002B3070"/>
    <w:rsid w:val="002B4661"/>
    <w:rsid w:val="002B4C80"/>
    <w:rsid w:val="002C6358"/>
    <w:rsid w:val="002C6E0B"/>
    <w:rsid w:val="002D2817"/>
    <w:rsid w:val="002D45B9"/>
    <w:rsid w:val="002E5C80"/>
    <w:rsid w:val="002F7D85"/>
    <w:rsid w:val="00300A1D"/>
    <w:rsid w:val="00302B66"/>
    <w:rsid w:val="003234AF"/>
    <w:rsid w:val="00326F26"/>
    <w:rsid w:val="0032754E"/>
    <w:rsid w:val="00327B27"/>
    <w:rsid w:val="0033133E"/>
    <w:rsid w:val="00333525"/>
    <w:rsid w:val="00334110"/>
    <w:rsid w:val="0033440A"/>
    <w:rsid w:val="00334FF1"/>
    <w:rsid w:val="003373B6"/>
    <w:rsid w:val="00344AF6"/>
    <w:rsid w:val="00345340"/>
    <w:rsid w:val="00346649"/>
    <w:rsid w:val="00346D6F"/>
    <w:rsid w:val="0035508B"/>
    <w:rsid w:val="0035581F"/>
    <w:rsid w:val="003608E7"/>
    <w:rsid w:val="003735B3"/>
    <w:rsid w:val="00382B7E"/>
    <w:rsid w:val="0038632C"/>
    <w:rsid w:val="003973F7"/>
    <w:rsid w:val="003A5A78"/>
    <w:rsid w:val="003B2BDB"/>
    <w:rsid w:val="003B3DA2"/>
    <w:rsid w:val="003B63C8"/>
    <w:rsid w:val="003B6EB9"/>
    <w:rsid w:val="003B719C"/>
    <w:rsid w:val="003C1FCD"/>
    <w:rsid w:val="003C579F"/>
    <w:rsid w:val="003C6260"/>
    <w:rsid w:val="003D4467"/>
    <w:rsid w:val="003D748E"/>
    <w:rsid w:val="003D762E"/>
    <w:rsid w:val="003E1F4C"/>
    <w:rsid w:val="003F4098"/>
    <w:rsid w:val="00400792"/>
    <w:rsid w:val="0040133A"/>
    <w:rsid w:val="0042230C"/>
    <w:rsid w:val="00432345"/>
    <w:rsid w:val="00440887"/>
    <w:rsid w:val="004446CF"/>
    <w:rsid w:val="00447104"/>
    <w:rsid w:val="0045168B"/>
    <w:rsid w:val="004524AB"/>
    <w:rsid w:val="00456F15"/>
    <w:rsid w:val="004571A7"/>
    <w:rsid w:val="004572B4"/>
    <w:rsid w:val="0046109F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0EF3"/>
    <w:rsid w:val="004D1AC2"/>
    <w:rsid w:val="004D785E"/>
    <w:rsid w:val="004E0EA6"/>
    <w:rsid w:val="004E1F8B"/>
    <w:rsid w:val="004E3450"/>
    <w:rsid w:val="004F08CF"/>
    <w:rsid w:val="004F65FB"/>
    <w:rsid w:val="00503753"/>
    <w:rsid w:val="00511E4D"/>
    <w:rsid w:val="00513C34"/>
    <w:rsid w:val="00515FA7"/>
    <w:rsid w:val="00517089"/>
    <w:rsid w:val="0052705F"/>
    <w:rsid w:val="005358CE"/>
    <w:rsid w:val="00541452"/>
    <w:rsid w:val="00546F52"/>
    <w:rsid w:val="00550CB6"/>
    <w:rsid w:val="0055315F"/>
    <w:rsid w:val="0056085C"/>
    <w:rsid w:val="00572882"/>
    <w:rsid w:val="00573DEA"/>
    <w:rsid w:val="00574DE8"/>
    <w:rsid w:val="0058583B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0385E"/>
    <w:rsid w:val="00620445"/>
    <w:rsid w:val="006250A4"/>
    <w:rsid w:val="00625BFB"/>
    <w:rsid w:val="00633014"/>
    <w:rsid w:val="006419A3"/>
    <w:rsid w:val="006431B7"/>
    <w:rsid w:val="00651268"/>
    <w:rsid w:val="00656A95"/>
    <w:rsid w:val="006600D8"/>
    <w:rsid w:val="00660D1F"/>
    <w:rsid w:val="0066258A"/>
    <w:rsid w:val="00663C71"/>
    <w:rsid w:val="006652D2"/>
    <w:rsid w:val="00666404"/>
    <w:rsid w:val="00667B86"/>
    <w:rsid w:val="00670954"/>
    <w:rsid w:val="0067576C"/>
    <w:rsid w:val="00687B3F"/>
    <w:rsid w:val="00687F39"/>
    <w:rsid w:val="006955EF"/>
    <w:rsid w:val="00696793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6E6F3A"/>
    <w:rsid w:val="006F07BB"/>
    <w:rsid w:val="0070365C"/>
    <w:rsid w:val="00703F77"/>
    <w:rsid w:val="007057A1"/>
    <w:rsid w:val="00706FAA"/>
    <w:rsid w:val="00707456"/>
    <w:rsid w:val="00716A1A"/>
    <w:rsid w:val="00720594"/>
    <w:rsid w:val="00722845"/>
    <w:rsid w:val="00723F14"/>
    <w:rsid w:val="00727053"/>
    <w:rsid w:val="00730EF2"/>
    <w:rsid w:val="007349AE"/>
    <w:rsid w:val="00737396"/>
    <w:rsid w:val="00751A14"/>
    <w:rsid w:val="00757E64"/>
    <w:rsid w:val="00767D2E"/>
    <w:rsid w:val="00775D24"/>
    <w:rsid w:val="0078091C"/>
    <w:rsid w:val="00781DC5"/>
    <w:rsid w:val="007834DB"/>
    <w:rsid w:val="00790BC9"/>
    <w:rsid w:val="0079128B"/>
    <w:rsid w:val="00794614"/>
    <w:rsid w:val="007948C8"/>
    <w:rsid w:val="007A1E87"/>
    <w:rsid w:val="007A39C5"/>
    <w:rsid w:val="007B2532"/>
    <w:rsid w:val="007E435A"/>
    <w:rsid w:val="007E69C9"/>
    <w:rsid w:val="007F6E4E"/>
    <w:rsid w:val="00800977"/>
    <w:rsid w:val="00813AAF"/>
    <w:rsid w:val="00815842"/>
    <w:rsid w:val="00826BEA"/>
    <w:rsid w:val="00830DD1"/>
    <w:rsid w:val="008313A5"/>
    <w:rsid w:val="00832ED0"/>
    <w:rsid w:val="00833D52"/>
    <w:rsid w:val="00835A2F"/>
    <w:rsid w:val="008440C6"/>
    <w:rsid w:val="0085017C"/>
    <w:rsid w:val="008513A2"/>
    <w:rsid w:val="0085207F"/>
    <w:rsid w:val="00853F8A"/>
    <w:rsid w:val="00867BFC"/>
    <w:rsid w:val="00874087"/>
    <w:rsid w:val="008744E3"/>
    <w:rsid w:val="0088182C"/>
    <w:rsid w:val="00881BDF"/>
    <w:rsid w:val="008827D3"/>
    <w:rsid w:val="00883FF3"/>
    <w:rsid w:val="00887555"/>
    <w:rsid w:val="008A60B3"/>
    <w:rsid w:val="008A6492"/>
    <w:rsid w:val="008A735B"/>
    <w:rsid w:val="008B69DC"/>
    <w:rsid w:val="008C0AB3"/>
    <w:rsid w:val="008C65E5"/>
    <w:rsid w:val="008C6AC4"/>
    <w:rsid w:val="008D6093"/>
    <w:rsid w:val="008E1FA4"/>
    <w:rsid w:val="008E48E7"/>
    <w:rsid w:val="008E640D"/>
    <w:rsid w:val="008F0660"/>
    <w:rsid w:val="00903A26"/>
    <w:rsid w:val="00913555"/>
    <w:rsid w:val="00915EC1"/>
    <w:rsid w:val="009327CC"/>
    <w:rsid w:val="009376DF"/>
    <w:rsid w:val="00945D9A"/>
    <w:rsid w:val="00947079"/>
    <w:rsid w:val="00953C80"/>
    <w:rsid w:val="00973CDE"/>
    <w:rsid w:val="00981FA9"/>
    <w:rsid w:val="00983A17"/>
    <w:rsid w:val="00986385"/>
    <w:rsid w:val="00992B35"/>
    <w:rsid w:val="00995150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6167"/>
    <w:rsid w:val="009F7641"/>
    <w:rsid w:val="00A0085B"/>
    <w:rsid w:val="00A02326"/>
    <w:rsid w:val="00A13768"/>
    <w:rsid w:val="00A1475A"/>
    <w:rsid w:val="00A22353"/>
    <w:rsid w:val="00A269C3"/>
    <w:rsid w:val="00A275E8"/>
    <w:rsid w:val="00A2776E"/>
    <w:rsid w:val="00A30E5D"/>
    <w:rsid w:val="00A33B6C"/>
    <w:rsid w:val="00A34EA0"/>
    <w:rsid w:val="00A35D48"/>
    <w:rsid w:val="00A54A4C"/>
    <w:rsid w:val="00A57626"/>
    <w:rsid w:val="00A65631"/>
    <w:rsid w:val="00A66391"/>
    <w:rsid w:val="00A6693C"/>
    <w:rsid w:val="00A67861"/>
    <w:rsid w:val="00A67D7A"/>
    <w:rsid w:val="00A751B4"/>
    <w:rsid w:val="00A77206"/>
    <w:rsid w:val="00A915DA"/>
    <w:rsid w:val="00AA7018"/>
    <w:rsid w:val="00AB77F1"/>
    <w:rsid w:val="00AC4B40"/>
    <w:rsid w:val="00AC7DDB"/>
    <w:rsid w:val="00AD0955"/>
    <w:rsid w:val="00AD2E47"/>
    <w:rsid w:val="00AD7E14"/>
    <w:rsid w:val="00AE0788"/>
    <w:rsid w:val="00AE6A36"/>
    <w:rsid w:val="00AF06FA"/>
    <w:rsid w:val="00AF4C9E"/>
    <w:rsid w:val="00AF6CCE"/>
    <w:rsid w:val="00AF71BD"/>
    <w:rsid w:val="00B020CF"/>
    <w:rsid w:val="00B056D1"/>
    <w:rsid w:val="00B0753E"/>
    <w:rsid w:val="00B132ED"/>
    <w:rsid w:val="00B15EB1"/>
    <w:rsid w:val="00B20C5A"/>
    <w:rsid w:val="00B24405"/>
    <w:rsid w:val="00B26484"/>
    <w:rsid w:val="00B33DD8"/>
    <w:rsid w:val="00B37AF5"/>
    <w:rsid w:val="00B40265"/>
    <w:rsid w:val="00B436DD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D2553"/>
    <w:rsid w:val="00BE1B69"/>
    <w:rsid w:val="00BE2D23"/>
    <w:rsid w:val="00BF4F81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0B82"/>
    <w:rsid w:val="00C32949"/>
    <w:rsid w:val="00C36441"/>
    <w:rsid w:val="00C408B6"/>
    <w:rsid w:val="00C517A4"/>
    <w:rsid w:val="00C570B4"/>
    <w:rsid w:val="00C5748D"/>
    <w:rsid w:val="00C6223F"/>
    <w:rsid w:val="00C644B7"/>
    <w:rsid w:val="00C64FDF"/>
    <w:rsid w:val="00C72FD4"/>
    <w:rsid w:val="00C77D09"/>
    <w:rsid w:val="00C9013A"/>
    <w:rsid w:val="00C90D7F"/>
    <w:rsid w:val="00C9198D"/>
    <w:rsid w:val="00C93D5A"/>
    <w:rsid w:val="00C96825"/>
    <w:rsid w:val="00CA4EE4"/>
    <w:rsid w:val="00CB3336"/>
    <w:rsid w:val="00CB4025"/>
    <w:rsid w:val="00CC4CAD"/>
    <w:rsid w:val="00CD00B8"/>
    <w:rsid w:val="00CD2B04"/>
    <w:rsid w:val="00CD59DB"/>
    <w:rsid w:val="00CD76A0"/>
    <w:rsid w:val="00CE2CB2"/>
    <w:rsid w:val="00CE55F8"/>
    <w:rsid w:val="00CE67A8"/>
    <w:rsid w:val="00CF14BF"/>
    <w:rsid w:val="00CF26E9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353BD"/>
    <w:rsid w:val="00D40344"/>
    <w:rsid w:val="00D50C85"/>
    <w:rsid w:val="00D50CD9"/>
    <w:rsid w:val="00D5229F"/>
    <w:rsid w:val="00D53465"/>
    <w:rsid w:val="00D6520E"/>
    <w:rsid w:val="00D729C4"/>
    <w:rsid w:val="00D74715"/>
    <w:rsid w:val="00D763A0"/>
    <w:rsid w:val="00D77E7D"/>
    <w:rsid w:val="00D90DC9"/>
    <w:rsid w:val="00D954A5"/>
    <w:rsid w:val="00DB032D"/>
    <w:rsid w:val="00DB434E"/>
    <w:rsid w:val="00DB4B50"/>
    <w:rsid w:val="00DC2F9B"/>
    <w:rsid w:val="00DC36A4"/>
    <w:rsid w:val="00DE07A1"/>
    <w:rsid w:val="00E01F2C"/>
    <w:rsid w:val="00E06AED"/>
    <w:rsid w:val="00E14846"/>
    <w:rsid w:val="00E151C0"/>
    <w:rsid w:val="00E24BA3"/>
    <w:rsid w:val="00E30F14"/>
    <w:rsid w:val="00E30F95"/>
    <w:rsid w:val="00E37158"/>
    <w:rsid w:val="00E41D99"/>
    <w:rsid w:val="00E448D8"/>
    <w:rsid w:val="00E467FD"/>
    <w:rsid w:val="00E50EA7"/>
    <w:rsid w:val="00E52465"/>
    <w:rsid w:val="00E5308F"/>
    <w:rsid w:val="00E53C77"/>
    <w:rsid w:val="00E55BEC"/>
    <w:rsid w:val="00E600B5"/>
    <w:rsid w:val="00E628E3"/>
    <w:rsid w:val="00E62EEE"/>
    <w:rsid w:val="00E63403"/>
    <w:rsid w:val="00E66F50"/>
    <w:rsid w:val="00E730E6"/>
    <w:rsid w:val="00E7506B"/>
    <w:rsid w:val="00E855E7"/>
    <w:rsid w:val="00EA0940"/>
    <w:rsid w:val="00EB1396"/>
    <w:rsid w:val="00EB676B"/>
    <w:rsid w:val="00ED1D55"/>
    <w:rsid w:val="00ED45C1"/>
    <w:rsid w:val="00ED4B95"/>
    <w:rsid w:val="00ED5173"/>
    <w:rsid w:val="00EE10FA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B37"/>
    <w:rsid w:val="00F50E7A"/>
    <w:rsid w:val="00F53992"/>
    <w:rsid w:val="00F61968"/>
    <w:rsid w:val="00F644BC"/>
    <w:rsid w:val="00F70043"/>
    <w:rsid w:val="00F7420C"/>
    <w:rsid w:val="00F77C44"/>
    <w:rsid w:val="00F819FE"/>
    <w:rsid w:val="00F823D8"/>
    <w:rsid w:val="00F8417F"/>
    <w:rsid w:val="00F85047"/>
    <w:rsid w:val="00F90CD7"/>
    <w:rsid w:val="00F9293A"/>
    <w:rsid w:val="00F93629"/>
    <w:rsid w:val="00F95D15"/>
    <w:rsid w:val="00FA2A94"/>
    <w:rsid w:val="00FA5724"/>
    <w:rsid w:val="00FA7754"/>
    <w:rsid w:val="00FB01F8"/>
    <w:rsid w:val="00FB4D6C"/>
    <w:rsid w:val="00FB4E54"/>
    <w:rsid w:val="00FB7DC7"/>
    <w:rsid w:val="00FC09F9"/>
    <w:rsid w:val="00FC2C5B"/>
    <w:rsid w:val="00FC307C"/>
    <w:rsid w:val="00FC35B7"/>
    <w:rsid w:val="00FC6F71"/>
    <w:rsid w:val="00FD4F77"/>
    <w:rsid w:val="00FD5A30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styleId="HTML">
    <w:name w:val="HTML Preformatted"/>
    <w:basedOn w:val="a"/>
    <w:link w:val="HTML0"/>
    <w:uiPriority w:val="99"/>
    <w:unhideWhenUsed/>
    <w:rsid w:val="00C5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lock Text"/>
    <w:basedOn w:val="a"/>
    <w:semiHidden/>
    <w:unhideWhenUsed/>
    <w:rsid w:val="00FB4E54"/>
    <w:pPr>
      <w:suppressAutoHyphens w:val="0"/>
      <w:ind w:left="-567" w:right="-1050" w:firstLine="709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347-B3DF-4714-8095-ECC410C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6-02-10T11:33:00Z</cp:lastPrinted>
  <dcterms:created xsi:type="dcterms:W3CDTF">2026-02-10T11:34:00Z</dcterms:created>
  <dcterms:modified xsi:type="dcterms:W3CDTF">2026-02-10T11:34:00Z</dcterms:modified>
</cp:coreProperties>
</file>